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1E" w:rsidRDefault="00C317B9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Успенское СП Белогл" style="width:41.25pt;height:50.25pt;visibility:visible;mso-wrap-style:square">
            <v:imagedata r:id="rId9" o:title="Успенское СП Белогл"/>
          </v:shape>
        </w:pict>
      </w:r>
    </w:p>
    <w:p w:rsidR="00761735" w:rsidRPr="00DA1071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DA1071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DA1071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DA1071" w:rsidRDefault="00761735" w:rsidP="00B705A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FF6BAF">
        <w:rPr>
          <w:rFonts w:ascii="Times New Roman" w:hAnsi="Times New Roman"/>
          <w:sz w:val="28"/>
          <w:szCs w:val="28"/>
          <w:lang w:eastAsia="ar-SA"/>
        </w:rPr>
        <w:t>28.03.</w:t>
      </w:r>
      <w:r w:rsidRPr="00DA1071">
        <w:rPr>
          <w:rFonts w:ascii="Times New Roman" w:hAnsi="Times New Roman"/>
          <w:sz w:val="28"/>
          <w:szCs w:val="28"/>
          <w:lang w:eastAsia="ar-SA"/>
        </w:rPr>
        <w:t>20</w:t>
      </w:r>
      <w:r w:rsidR="00FF6BAF">
        <w:rPr>
          <w:rFonts w:ascii="Times New Roman" w:hAnsi="Times New Roman"/>
          <w:sz w:val="28"/>
          <w:szCs w:val="28"/>
          <w:lang w:eastAsia="ar-SA"/>
        </w:rPr>
        <w:t>19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  <w:r w:rsidR="00A74547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№ </w:t>
      </w:r>
      <w:r w:rsidR="00FF6BAF">
        <w:rPr>
          <w:rFonts w:ascii="Times New Roman" w:hAnsi="Times New Roman"/>
          <w:sz w:val="28"/>
          <w:szCs w:val="28"/>
          <w:lang w:eastAsia="ar-SA"/>
        </w:rPr>
        <w:t>47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т-ца  Успенская</w:t>
      </w:r>
    </w:p>
    <w:p w:rsidR="00761735" w:rsidRPr="00DA1071" w:rsidRDefault="00761735" w:rsidP="00B705A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4405A8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ar-SA"/>
        </w:rPr>
        <w:t>О внесении изменений в постановление администрации Успенского сельского поселения Белоглинского района от 31 августа 2015 года № 118 «</w:t>
      </w:r>
      <w:r w:rsidR="00761735" w:rsidRPr="00DA1071">
        <w:rPr>
          <w:rFonts w:ascii="Times New Roman" w:hAnsi="Times New Roman"/>
          <w:b/>
          <w:bCs/>
          <w:sz w:val="28"/>
          <w:szCs w:val="28"/>
          <w:lang w:eastAsia="ar-SA"/>
        </w:rPr>
        <w:t>Об утверждении муниципальной программы</w:t>
      </w:r>
    </w:p>
    <w:p w:rsidR="00761735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  <w:r w:rsidR="004405A8" w:rsidRPr="00DA1071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</w:p>
    <w:p w:rsidR="00666F33" w:rsidRPr="00DA1071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666F33" w:rsidP="00B705A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Федер</w:t>
      </w:r>
      <w:r>
        <w:rPr>
          <w:rFonts w:ascii="Times New Roman" w:hAnsi="Times New Roman"/>
          <w:sz w:val="28"/>
          <w:szCs w:val="28"/>
          <w:lang w:eastAsia="ar-SA"/>
        </w:rPr>
        <w:t xml:space="preserve">альным законом от 06 октября 2003 года </w:t>
      </w:r>
      <w:hyperlink r:id="rId10" w:history="1">
        <w:r w:rsidR="00761735" w:rsidRPr="00DA1071">
          <w:rPr>
            <w:rFonts w:ascii="Times New Roman" w:hAnsi="Times New Roman"/>
            <w:sz w:val="28"/>
            <w:szCs w:val="28"/>
            <w:lang w:eastAsia="ar-SA"/>
          </w:rPr>
          <w:t>№ 131-ФЗ</w:t>
        </w:r>
      </w:hyperlink>
      <w:r w:rsidR="00761735" w:rsidRPr="00DA1071">
        <w:rPr>
          <w:rFonts w:ascii="Times New Roman" w:hAnsi="Times New Roman"/>
          <w:sz w:val="28"/>
          <w:szCs w:val="28"/>
          <w:lang w:eastAsia="ar-SA"/>
        </w:rPr>
        <w:t xml:space="preserve"> «Об общих принципах организации местного самоуправления в Российской Федерации», постановлением администрации Успенского сельского поселения Белоглинского района от 12 августа 2015 года № 106 «</w:t>
      </w:r>
      <w:r w:rsidR="00761735"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Об утверждении Порядка 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 xml:space="preserve">разработки, формирования, утверждения и реализации муниципальных программ Успенского сельского поселения Белоглинского </w:t>
      </w:r>
      <w:r w:rsidR="00761735" w:rsidRPr="006E1338">
        <w:rPr>
          <w:rFonts w:ascii="Times New Roman" w:hAnsi="Times New Roman"/>
          <w:sz w:val="28"/>
          <w:szCs w:val="28"/>
          <w:lang w:eastAsia="ar-SA"/>
        </w:rPr>
        <w:t>района</w:t>
      </w:r>
      <w:r w:rsidR="00BE4E6C">
        <w:rPr>
          <w:rFonts w:ascii="Times New Roman" w:hAnsi="Times New Roman"/>
          <w:bCs/>
          <w:sz w:val="28"/>
          <w:szCs w:val="28"/>
          <w:lang w:eastAsia="ar-SA"/>
        </w:rPr>
        <w:t>»</w:t>
      </w:r>
      <w:r w:rsidR="006D7BE2">
        <w:rPr>
          <w:rFonts w:ascii="Times New Roman" w:hAnsi="Times New Roman"/>
          <w:bCs/>
          <w:sz w:val="28"/>
          <w:szCs w:val="28"/>
          <w:lang w:eastAsia="ar-SA"/>
        </w:rPr>
        <w:t>,</w:t>
      </w:r>
      <w:r w:rsidR="00D65668" w:rsidRPr="00D65668">
        <w:t xml:space="preserve"> </w:t>
      </w:r>
      <w:r w:rsidR="00A83D68" w:rsidRPr="00A83D68">
        <w:rPr>
          <w:rFonts w:ascii="Times New Roman" w:hAnsi="Times New Roman"/>
          <w:sz w:val="28"/>
          <w:szCs w:val="28"/>
        </w:rPr>
        <w:t xml:space="preserve">руководствуясь </w:t>
      </w:r>
      <w:r w:rsidR="00EA4963" w:rsidRPr="00EA4963">
        <w:rPr>
          <w:rFonts w:ascii="Times New Roman" w:hAnsi="Times New Roman"/>
          <w:bCs/>
          <w:sz w:val="28"/>
          <w:szCs w:val="28"/>
          <w:lang w:eastAsia="ar-SA"/>
        </w:rPr>
        <w:t>решением Совета Успенского сельского поселения Белоглинского района от 08 февраля 2019 года № 85 § 1 «</w:t>
      </w:r>
      <w:r w:rsidR="00EA4963" w:rsidRPr="00EA4963">
        <w:rPr>
          <w:rFonts w:ascii="Times New Roman" w:hAnsi="Times New Roman"/>
          <w:sz w:val="28"/>
          <w:szCs w:val="28"/>
        </w:rPr>
        <w:t>О направлении остатков средств бюджета Успенского сельского поселения Белоглинского района и внесении изменений в решение Совета Успенского сельского поселения Белоглинского района от 10  декабря 2018 года № 80 § 1 «О бюджете Успенского сельского поселения Белоглинского района на 2019 год»</w:t>
      </w:r>
      <w:r w:rsidR="00A83D68" w:rsidRPr="00A83D68">
        <w:rPr>
          <w:rFonts w:ascii="Times New Roman" w:hAnsi="Times New Roman"/>
          <w:sz w:val="28"/>
          <w:szCs w:val="28"/>
        </w:rPr>
        <w:t xml:space="preserve">  </w:t>
      </w:r>
      <w:r w:rsidR="004B75D8">
        <w:rPr>
          <w:rFonts w:ascii="Times New Roman" w:hAnsi="Times New Roman"/>
          <w:sz w:val="28"/>
          <w:szCs w:val="28"/>
        </w:rPr>
        <w:t xml:space="preserve">              </w:t>
      </w:r>
      <w:r w:rsidR="00A83D68" w:rsidRPr="00A83D68">
        <w:rPr>
          <w:rFonts w:ascii="Times New Roman" w:hAnsi="Times New Roman"/>
          <w:sz w:val="28"/>
          <w:szCs w:val="28"/>
        </w:rPr>
        <w:t xml:space="preserve"> </w:t>
      </w:r>
      <w:r w:rsidR="00BE4E6C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п о с т а н о в л я ю:</w:t>
      </w:r>
    </w:p>
    <w:p w:rsidR="004405A8" w:rsidRPr="00DA1071" w:rsidRDefault="00761735" w:rsidP="004405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4405A8" w:rsidRPr="00DA1071">
        <w:rPr>
          <w:rFonts w:ascii="Times New Roman" w:hAnsi="Times New Roman"/>
          <w:sz w:val="28"/>
          <w:szCs w:val="28"/>
          <w:lang w:eastAsia="ar-SA"/>
        </w:rPr>
        <w:t xml:space="preserve">Внести изменения в постановление администрации Успенского сельского поселения Белоглинского района от </w:t>
      </w:r>
      <w:r w:rsidR="004405A8"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31 августа 2015 года № 118 «Об утверждении муниципальной программы </w:t>
      </w:r>
      <w:r w:rsidR="004405A8" w:rsidRPr="00DA1071">
        <w:rPr>
          <w:rFonts w:ascii="Times New Roman" w:hAnsi="Times New Roman"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="004405A8" w:rsidRPr="00DA1071">
        <w:rPr>
          <w:rFonts w:ascii="Times New Roman" w:hAnsi="Times New Roman"/>
          <w:bCs/>
          <w:sz w:val="28"/>
          <w:szCs w:val="28"/>
          <w:lang w:eastAsia="ar-SA"/>
        </w:rPr>
        <w:t>»», изложив приложение к постановлению в новой редакции (прилагается).</w:t>
      </w:r>
    </w:p>
    <w:p w:rsidR="009544B8" w:rsidRPr="00547E06" w:rsidRDefault="009544B8" w:rsidP="00D815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2. Постановление администрации Успенского сельского поселения Белоглинского района </w:t>
      </w:r>
      <w:r w:rsidR="007A412C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от </w:t>
      </w:r>
      <w:r w:rsidR="00690CF8">
        <w:rPr>
          <w:rFonts w:ascii="Times New Roman" w:hAnsi="Times New Roman"/>
          <w:bCs/>
          <w:sz w:val="28"/>
          <w:szCs w:val="28"/>
          <w:lang w:eastAsia="ar-SA"/>
        </w:rPr>
        <w:t>15 февраля</w:t>
      </w:r>
      <w:r w:rsidR="00D65668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7A412C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>201</w:t>
      </w:r>
      <w:r w:rsidR="00690CF8">
        <w:rPr>
          <w:rFonts w:ascii="Times New Roman" w:hAnsi="Times New Roman"/>
          <w:bCs/>
          <w:sz w:val="28"/>
          <w:szCs w:val="28"/>
          <w:lang w:eastAsia="ar-SA"/>
        </w:rPr>
        <w:t>9</w:t>
      </w:r>
      <w:r w:rsidR="00EB6768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года № </w:t>
      </w:r>
      <w:r w:rsidR="00690CF8">
        <w:rPr>
          <w:rFonts w:ascii="Times New Roman" w:hAnsi="Times New Roman"/>
          <w:bCs/>
          <w:sz w:val="28"/>
          <w:szCs w:val="28"/>
          <w:lang w:eastAsia="ar-SA"/>
        </w:rPr>
        <w:t>2</w:t>
      </w:r>
      <w:r w:rsidR="00EA4963">
        <w:rPr>
          <w:rFonts w:ascii="Times New Roman" w:hAnsi="Times New Roman"/>
          <w:bCs/>
          <w:sz w:val="28"/>
          <w:szCs w:val="28"/>
          <w:lang w:eastAsia="ar-SA"/>
        </w:rPr>
        <w:t>4</w:t>
      </w:r>
      <w:r w:rsidR="00EE2192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«О внесении изменений в постановление администрации Успенского сельского поселения Белоглинского района от 31 августа 2015 года № 118 «Об утверждении муниципальной программы </w:t>
      </w:r>
      <w:r w:rsidRPr="00547E06">
        <w:rPr>
          <w:rFonts w:ascii="Times New Roman" w:hAnsi="Times New Roman"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>»» признать утратившим силу.</w:t>
      </w:r>
    </w:p>
    <w:p w:rsidR="00547E06" w:rsidRDefault="009544B8" w:rsidP="00AC4BA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Главному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специалисту администрации Успенского сельского поселения Белоглинского района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О.П. Михеевой</w:t>
      </w:r>
      <w:r w:rsidR="00803185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</w:t>
      </w:r>
    </w:p>
    <w:p w:rsidR="00761735" w:rsidRPr="00DA1071" w:rsidRDefault="00761735" w:rsidP="00BE4E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сельского поселения Белоглинского района (</w:t>
      </w:r>
      <w:proofErr w:type="spellStart"/>
      <w:r w:rsidRPr="00DA1071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DA1071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DA1071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).</w:t>
      </w:r>
    </w:p>
    <w:p w:rsidR="00AC4BA4" w:rsidRDefault="00FF4B93" w:rsidP="00B705A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t>4</w:t>
      </w:r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 xml:space="preserve">. Контроль за выполнением настоящего постановления оставляю за </w:t>
      </w:r>
    </w:p>
    <w:p w:rsidR="00761735" w:rsidRPr="00DA1071" w:rsidRDefault="00761735" w:rsidP="00BE4E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t>собой.</w:t>
      </w:r>
    </w:p>
    <w:p w:rsidR="00761735" w:rsidRPr="00DA1071" w:rsidRDefault="00FF4B93" w:rsidP="00B705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761735" w:rsidRPr="00DA1071" w:rsidRDefault="00761735" w:rsidP="00B705AE">
      <w:pPr>
        <w:spacing w:after="0" w:line="240" w:lineRule="auto"/>
        <w:ind w:left="-709" w:firstLine="141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544B8" w:rsidRPr="00DA1071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DA1071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0289F" w:rsidRPr="0050289F" w:rsidRDefault="000B3802" w:rsidP="005028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</w:t>
      </w:r>
      <w:r w:rsidR="0050289F" w:rsidRPr="0050289F">
        <w:rPr>
          <w:rFonts w:ascii="Times New Roman" w:hAnsi="Times New Roman"/>
          <w:sz w:val="28"/>
          <w:szCs w:val="28"/>
          <w:lang w:eastAsia="ar-SA"/>
        </w:rPr>
        <w:t>лав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="0050289F" w:rsidRPr="0050289F">
        <w:rPr>
          <w:rFonts w:ascii="Times New Roman" w:hAnsi="Times New Roman"/>
          <w:sz w:val="28"/>
          <w:szCs w:val="28"/>
          <w:lang w:eastAsia="ar-SA"/>
        </w:rPr>
        <w:t xml:space="preserve"> Успенского сельского поселения</w:t>
      </w:r>
    </w:p>
    <w:p w:rsidR="00761735" w:rsidRPr="00DA1071" w:rsidRDefault="0050289F" w:rsidP="0050289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r w:rsidRPr="0050289F">
        <w:rPr>
          <w:rFonts w:ascii="Times New Roman" w:hAnsi="Times New Roman"/>
          <w:sz w:val="28"/>
          <w:szCs w:val="28"/>
          <w:lang w:eastAsia="ar-SA"/>
        </w:rPr>
        <w:t xml:space="preserve">Белоглинского района                                                                      </w:t>
      </w:r>
      <w:r w:rsidR="000B3802">
        <w:rPr>
          <w:rFonts w:ascii="Times New Roman" w:hAnsi="Times New Roman"/>
          <w:sz w:val="28"/>
          <w:szCs w:val="28"/>
          <w:lang w:eastAsia="ar-SA"/>
        </w:rPr>
        <w:t>Ю.А. Щербакова</w:t>
      </w: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8F5693" w:rsidRDefault="00761735" w:rsidP="00906FAE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DA1071">
        <w:rPr>
          <w:rFonts w:ascii="Times New Roman" w:hAnsi="Times New Roman"/>
          <w:sz w:val="28"/>
          <w:szCs w:val="20"/>
          <w:lang w:eastAsia="ar-SA"/>
        </w:rPr>
        <w:t xml:space="preserve">                                                                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</w:t>
      </w:r>
      <w:r w:rsidR="00D815C1">
        <w:rPr>
          <w:rFonts w:ascii="Times New Roman" w:hAnsi="Times New Roman"/>
          <w:sz w:val="28"/>
          <w:szCs w:val="28"/>
          <w:lang w:eastAsia="ar-SA"/>
        </w:rPr>
        <w:t>риложение</w:t>
      </w:r>
      <w:r w:rsidR="0096635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</w:t>
      </w:r>
    </w:p>
    <w:p w:rsidR="00906FAE" w:rsidRPr="00DA1071" w:rsidRDefault="00D815C1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остановлени</w:t>
      </w:r>
      <w:r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DA1071" w:rsidRDefault="00906FAE" w:rsidP="00906FAE">
      <w:pPr>
        <w:widowControl w:val="0"/>
        <w:spacing w:after="0" w:line="240" w:lineRule="auto"/>
        <w:ind w:left="4820" w:hanging="48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DA1071" w:rsidRDefault="00906FAE" w:rsidP="00906FA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от  </w:t>
      </w:r>
      <w:r w:rsidR="00FF6BAF">
        <w:rPr>
          <w:rFonts w:ascii="Times New Roman" w:hAnsi="Times New Roman"/>
          <w:sz w:val="28"/>
          <w:szCs w:val="28"/>
          <w:lang w:eastAsia="ar-SA"/>
        </w:rPr>
        <w:t>28.03.</w:t>
      </w:r>
      <w:r w:rsidRPr="00DA1071">
        <w:rPr>
          <w:rFonts w:ascii="Times New Roman" w:hAnsi="Times New Roman"/>
          <w:sz w:val="28"/>
          <w:szCs w:val="28"/>
          <w:lang w:eastAsia="ar-SA"/>
        </w:rPr>
        <w:t>20</w:t>
      </w:r>
      <w:r w:rsidR="00FF6BAF">
        <w:rPr>
          <w:rFonts w:ascii="Times New Roman" w:hAnsi="Times New Roman"/>
          <w:sz w:val="28"/>
          <w:szCs w:val="28"/>
          <w:lang w:eastAsia="ar-SA"/>
        </w:rPr>
        <w:t>19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FF6BAF">
        <w:rPr>
          <w:rFonts w:ascii="Times New Roman" w:hAnsi="Times New Roman"/>
          <w:sz w:val="28"/>
          <w:szCs w:val="28"/>
          <w:lang w:eastAsia="ar-SA"/>
        </w:rPr>
        <w:t>47</w:t>
      </w:r>
      <w:bookmarkStart w:id="0" w:name="_GoBack"/>
      <w:bookmarkEnd w:id="0"/>
    </w:p>
    <w:p w:rsidR="00906FAE" w:rsidRPr="00DA1071" w:rsidRDefault="00906FAE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06FAE" w:rsidRPr="00DA1071" w:rsidTr="00966352">
        <w:tc>
          <w:tcPr>
            <w:tcW w:w="492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т 31.08.2015 № 118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ПАСПОРТ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муниципальной программы </w:t>
      </w: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2628"/>
        <w:gridCol w:w="437"/>
        <w:gridCol w:w="6703"/>
      </w:tblGrid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»(далее – муниципальная программа)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собранных и вывезенных ТБО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16-2019 годы</w:t>
            </w:r>
          </w:p>
        </w:tc>
      </w:tr>
      <w:tr w:rsidR="00906FAE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составляет                          </w:t>
            </w:r>
            <w:r w:rsidR="00690CF8">
              <w:rPr>
                <w:rFonts w:ascii="Times New Roman" w:hAnsi="Times New Roman"/>
                <w:sz w:val="28"/>
                <w:szCs w:val="28"/>
                <w:lang w:eastAsia="ru-RU"/>
              </w:rPr>
              <w:t>39 228,3</w:t>
            </w:r>
            <w:r w:rsidR="007A412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из бюджета Успенского сельского поселения Белоглинского района, из них: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– </w:t>
            </w:r>
            <w:r w:rsidR="008F569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7A412C">
              <w:rPr>
                <w:rFonts w:ascii="Times New Roman" w:hAnsi="Times New Roman"/>
                <w:sz w:val="28"/>
                <w:szCs w:val="28"/>
                <w:lang w:eastAsia="ru-RU"/>
              </w:rPr>
              <w:t>319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– </w:t>
            </w:r>
            <w:r w:rsidR="00D258C8">
              <w:rPr>
                <w:rFonts w:ascii="Times New Roman" w:hAnsi="Times New Roman"/>
                <w:sz w:val="28"/>
                <w:szCs w:val="28"/>
                <w:lang w:eastAsia="ar-SA"/>
              </w:rPr>
              <w:t>11043,3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258C8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 </w:t>
            </w:r>
            <w:r w:rsidR="004B75D8">
              <w:rPr>
                <w:rFonts w:ascii="Times New Roman" w:hAnsi="Times New Roman"/>
                <w:sz w:val="28"/>
                <w:szCs w:val="28"/>
                <w:lang w:eastAsia="ru-RU"/>
              </w:rPr>
              <w:t>12123,9</w:t>
            </w:r>
            <w:r w:rsidR="00D6566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65668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.</w:t>
            </w:r>
          </w:p>
          <w:p w:rsidR="00906FAE" w:rsidRPr="00DA1071" w:rsidRDefault="00906FAE" w:rsidP="00690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 </w:t>
            </w:r>
            <w:r w:rsidR="00690CF8">
              <w:rPr>
                <w:rFonts w:ascii="Times New Roman" w:hAnsi="Times New Roman"/>
                <w:sz w:val="28"/>
                <w:szCs w:val="28"/>
                <w:lang w:eastAsia="ru-RU"/>
              </w:rPr>
              <w:t>9741,3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</w:t>
            </w:r>
            <w:r w:rsidR="00D258C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.</w:t>
            </w:r>
          </w:p>
        </w:tc>
      </w:tr>
    </w:tbl>
    <w:p w:rsidR="00906FAE" w:rsidRPr="00DA1071" w:rsidRDefault="00906FAE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Необходима полная реконструкция системы водоснабжения в х. </w:t>
      </w:r>
      <w:proofErr w:type="spellStart"/>
      <w:r w:rsidRPr="00DA1071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</w:t>
      </w:r>
      <w:proofErr w:type="spellStart"/>
      <w:r w:rsidRPr="00DA1071">
        <w:rPr>
          <w:rFonts w:ascii="Times New Roman" w:hAnsi="Times New Roman"/>
          <w:sz w:val="28"/>
          <w:szCs w:val="28"/>
        </w:rPr>
        <w:t>Новолокинской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на более современные, увеличить их количество, а также повысить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подготовке инженерной инфраструктуры к эксплуатации в осенне-зимний перио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6. По состоянию на 1 января 2016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 и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уход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работа;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изкая инженерно-техническая оснащенность мест захоронения (водоснабжение, освещение)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A1071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DA1071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4) надежным и высокоэффективным уличным освещением территор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DA1071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3) улучшением экологической ситуации на территории посел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DA1071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DA1071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программы 2016-2019 г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DA1071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т-  (</w:t>
      </w:r>
      <w:r w:rsidR="006C6621">
        <w:rPr>
          <w:rFonts w:ascii="Times New Roman" w:hAnsi="Times New Roman"/>
          <w:sz w:val="28"/>
          <w:szCs w:val="28"/>
          <w:lang w:eastAsia="ru-RU"/>
        </w:rPr>
        <w:t>тридцать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6190F">
        <w:rPr>
          <w:rFonts w:ascii="Times New Roman" w:hAnsi="Times New Roman"/>
          <w:sz w:val="28"/>
          <w:szCs w:val="28"/>
          <w:lang w:eastAsia="ru-RU"/>
        </w:rPr>
        <w:t>девять</w:t>
      </w:r>
      <w:r w:rsidR="00CC222C"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FE1A20">
        <w:rPr>
          <w:rFonts w:ascii="Times New Roman" w:hAnsi="Times New Roman"/>
          <w:sz w:val="28"/>
          <w:szCs w:val="28"/>
          <w:lang w:eastAsia="ru-RU"/>
        </w:rPr>
        <w:t>ов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190F">
        <w:rPr>
          <w:rFonts w:ascii="Times New Roman" w:hAnsi="Times New Roman"/>
          <w:sz w:val="28"/>
          <w:szCs w:val="28"/>
          <w:lang w:eastAsia="ru-RU"/>
        </w:rPr>
        <w:t>двести двадцать восемь</w:t>
      </w:r>
      <w:r w:rsidR="00FE1A20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86190F">
        <w:rPr>
          <w:rFonts w:ascii="Times New Roman" w:hAnsi="Times New Roman"/>
          <w:sz w:val="28"/>
          <w:szCs w:val="28"/>
          <w:lang w:eastAsia="ru-RU"/>
        </w:rPr>
        <w:t xml:space="preserve"> триста</w:t>
      </w:r>
      <w:r w:rsidR="00EE2192">
        <w:rPr>
          <w:rFonts w:ascii="Times New Roman" w:hAnsi="Times New Roman"/>
          <w:sz w:val="28"/>
          <w:szCs w:val="28"/>
          <w:lang w:eastAsia="ru-RU"/>
        </w:rPr>
        <w:t>)</w:t>
      </w:r>
      <w:r w:rsidR="00660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071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ыми учреждениями </w:t>
      </w:r>
      <w:r w:rsidRPr="00DA1071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DA1071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 Оценка эффективности реализации муниципальной программы осуществляется в два этапа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эффективности использования средств бюджета поселения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56" o:spid="_x0000_i1026" type="#_x0000_t75" style="width:94.5pt;height:18pt;visibility:visible">
            <v:imagedata r:id="rId11" o:title=""/>
          </v:shape>
        </w:pic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5" o:spid="_x0000_i1027" type="#_x0000_t75" style="width:27.75pt;height:17.25pt;visibility:visible">
            <v:imagedata r:id="rId1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4" o:spid="_x0000_i1028" type="#_x0000_t75" style="width:20.25pt;height:17.25pt;visibility:visible">
            <v:imagedata r:id="rId1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3. По иным мероприятиям результаты реализации могут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53" o:spid="_x0000_i1029" type="#_x0000_t75" style="width:92.25pt;height:18pt;visibility:visible">
            <v:imagedata r:id="rId14" o:title=""/>
          </v:shape>
        </w:pic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2" o:spid="_x0000_i1030" type="#_x0000_t75" style="width:27.75pt;height:18pt;visibility:visible">
            <v:imagedata r:id="rId1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1" o:spid="_x0000_i1031" type="#_x0000_t75" style="width:15.75pt;height:18pt;visibility:visible">
            <v:imagedata r:id="rId16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0" o:spid="_x0000_i1032" type="#_x0000_t75" style="width:14.25pt;height:16.5pt;visibility:visible">
            <v:imagedata r:id="rId1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4. Оценка эффективности использования средств бюджета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9" o:spid="_x0000_i1033" type="#_x0000_t75" style="width:105.75pt;height:18pt;visibility:visible">
            <v:imagedata r:id="rId18" o:title=""/>
          </v:shape>
        </w:pic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8" o:spid="_x0000_i1034" type="#_x0000_t75" style="width:18pt;height:18pt;visibility:visible">
            <v:imagedata r:id="rId1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7" o:spid="_x0000_i1035" type="#_x0000_t75" style="width:23.25pt;height:18pt;visibility:visible">
            <v:imagedata r:id="rId2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6" o:spid="_x0000_i1036" type="#_x0000_t75" style="width:27.75pt;height:18pt;visibility:visible">
            <v:imagedata r:id="rId2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эффективности использования средств бюджета поселения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5" o:spid="_x0000_i1037" type="#_x0000_t75" style="width:105.75pt;height:18pt;visibility:visible">
            <v:imagedata r:id="rId18" o:title=""/>
          </v:shape>
        </w:pic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4" o:spid="_x0000_i1038" type="#_x0000_t75" style="width:18pt;height:18pt;visibility:visible">
            <v:imagedata r:id="rId1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3" o:spid="_x0000_i1039" type="#_x0000_t75" style="width:23.25pt;height:18pt;visibility:visible">
            <v:imagedata r:id="rId2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2" o:spid="_x0000_i1040" type="#_x0000_t75" style="width:27.75pt;height:18pt;visibility:visible">
            <v:imagedata r:id="rId2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1" o:spid="_x0000_i1041" type="#_x0000_t75" style="width:114pt;height:18pt;visibility:visible">
            <v:imagedata r:id="rId22" o:title=""/>
          </v:shape>
        </w:pic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0" o:spid="_x0000_i1042" type="#_x0000_t75" style="width:138pt;height:18pt;visibility:visible">
            <v:imagedata r:id="rId23" o:title=""/>
          </v:shape>
        </w:pic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9" o:spid="_x0000_i1043" type="#_x0000_t75" style="width:37.5pt;height:18pt;visibility:visible">
            <v:imagedata r:id="rId2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8" o:spid="_x0000_i1044" type="#_x0000_t75" style="width:33pt;height:18pt;visibility:visible">
            <v:imagedata r:id="rId2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мероприятия фактически достигнутое на конец отчетного периода;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7" o:spid="_x0000_i1045" type="#_x0000_t75" style="width:33pt;height:18pt;visibility:visible">
            <v:imagedata r:id="rId26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36" o:spid="_x0000_i1046" type="#_x0000_t75" style="width:126pt;height:33pt;visibility:visible">
            <v:imagedata r:id="rId27" o:title=""/>
          </v:shape>
        </w:pic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5" o:spid="_x0000_i1047" type="#_x0000_t75" style="width:27.75pt;height:18pt;visibility:visible">
            <v:imagedata r:id="rId2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4" o:spid="_x0000_i1048" type="#_x0000_t75" style="width:37.5pt;height:18pt;visibility:visible">
            <v:imagedata r:id="rId2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C317B9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3" o:spid="_x0000_i1049" type="#_x0000_t75" style="width:53.25pt;height:18pt;visibility:visible">
            <v:imagedata r:id="rId30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C317B9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2" o:spid="_x0000_i1050" type="#_x0000_t75" style="width:37.5pt;height:18pt;visibility:visible">
            <v:imagedata r:id="rId29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равным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31" o:spid="_x0000_i1051" type="#_x0000_t75" style="width:132.75pt;height:33pt;visibility:visible">
            <v:imagedata r:id="rId31" o:title=""/>
          </v:shape>
        </w:pic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0" o:spid="_x0000_i1052" type="#_x0000_t75" style="width:13.5pt;height:18pt;visibility:visible">
            <v:imagedata r:id="rId3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9" o:spid="_x0000_i1053" type="#_x0000_t75" style="width:43.5pt;height:20.25pt;visibility:visible">
            <v:imagedata r:id="rId3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поселения по следующей формуле: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8" o:spid="_x0000_i1054" type="#_x0000_t75" style="width:117.75pt;height:18pt;visibility:visible">
            <v:imagedata r:id="rId34" o:title=""/>
          </v:shape>
        </w:pic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7" o:spid="_x0000_i1055" type="#_x0000_t75" style="width:27.75pt;height:18pt;visibility:visible">
            <v:imagedata r:id="rId3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6" o:spid="_x0000_i1056" type="#_x0000_t75" style="width:27.75pt;height:18pt;visibility:visible">
            <v:imagedata r:id="rId36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5" o:spid="_x0000_i1057" type="#_x0000_t75" style="width:18pt;height:18pt;visibility:visible">
            <v:imagedata r:id="rId3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9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8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7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4" o:spid="_x0000_i1058" type="#_x0000_t75" style="width:109.5pt;height:18pt;visibility:visible">
            <v:imagedata r:id="rId38" o:title=""/>
          </v:shape>
        </w:pic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3" o:spid="_x0000_i1059" type="#_x0000_t75" style="width:126pt;height:18pt;visibility:visible">
            <v:imagedata r:id="rId39" o:title=""/>
          </v:shape>
        </w:pic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2" o:spid="_x0000_i1060" type="#_x0000_t75" style="width:33pt;height:18pt;visibility:visible">
            <v:imagedata r:id="rId4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1" o:spid="_x0000_i1061" type="#_x0000_t75" style="width:27.75pt;height:18pt;visibility:visible">
            <v:imagedata r:id="rId4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0" o:spid="_x0000_i1062" type="#_x0000_t75" style="width:27.75pt;height:18pt;visibility:visible">
            <v:imagedata r:id="rId4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9" o:spid="_x0000_i1063" type="#_x0000_t75" style="width:125.25pt;height:33pt;visibility:visible">
            <v:imagedata r:id="rId43" o:title=""/>
          </v:shape>
        </w:pic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8" o:spid="_x0000_i1064" type="#_x0000_t75" style="width:27.75pt;height:18pt;visibility:visible">
            <v:imagedata r:id="rId4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7" o:spid="_x0000_i1065" type="#_x0000_t75" style="width:33pt;height:18pt;visibility:visible">
            <v:imagedata r:id="rId4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C317B9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6" o:spid="_x0000_i1066" type="#_x0000_t75" style="width:50.25pt;height:18pt;visibility:visible">
            <v:imagedata r:id="rId46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C317B9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5" o:spid="_x0000_i1067" type="#_x0000_t75" style="width:33pt;height:18pt;visibility:visible">
            <v:imagedata r:id="rId45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равным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4" o:spid="_x0000_i1068" type="#_x0000_t75" style="width:121.5pt;height:33pt;visibility:visible">
            <v:imagedata r:id="rId47" o:title=""/>
          </v:shape>
        </w:pic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3" o:spid="_x0000_i1069" type="#_x0000_t75" style="width:13.5pt;height:18pt;visibility:visible">
            <v:imagedata r:id="rId4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2" o:spid="_x0000_i1070" type="#_x0000_t75" style="width:43.5pt;height:20.25pt;visibility:visible">
            <v:imagedata r:id="rId4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1" o:spid="_x0000_i1071" type="#_x0000_t75" style="width:209.25pt;height:37.5pt;visibility:visible">
            <v:imagedata r:id="rId50" o:title=""/>
          </v:shape>
        </w:pic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0" o:spid="_x0000_i1072" type="#_x0000_t75" style="width:24pt;height:18pt;visibility:visible">
            <v:imagedata r:id="rId5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9" o:spid="_x0000_i1073" type="#_x0000_t75" style="width:27.75pt;height:18pt;visibility:visible">
            <v:imagedata r:id="rId5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8" o:spid="_x0000_i1074" type="#_x0000_t75" style="width:27.75pt;height:18pt;visibility:visible">
            <v:imagedata r:id="rId5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7" o:spid="_x0000_i1075" type="#_x0000_t75" style="width:13.5pt;height:18pt;visibility:visible">
            <v:imagedata r:id="rId5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6" o:spid="_x0000_i1076" type="#_x0000_t75" style="width:13.5pt;height:18pt;visibility:visible">
            <v:imagedata r:id="rId5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5" o:spid="_x0000_i1077" type="#_x0000_t75" style="width:72.75pt;height:18pt;visibility:visible">
            <v:imagedata r:id="rId55" o:title=""/>
          </v:shape>
        </w:pict>
      </w:r>
    </w:p>
    <w:p w:rsidR="00906FAE" w:rsidRPr="00DA1071" w:rsidRDefault="00C317B9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" o:spid="_x0000_i1078" type="#_x0000_t75" style="width:16.5pt;height:18pt;visibility:visible">
            <v:imagedata r:id="rId56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j - количество основных мероприяти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C317B9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" o:spid="_x0000_i1079" type="#_x0000_t75" style="width:24pt;height:18pt;visibility:visible">
            <v:imagedata r:id="rId51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C317B9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" o:spid="_x0000_i1080" type="#_x0000_t75" style="width:24pt;height:18pt;visibility:visible">
            <v:imagedata r:id="rId51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C317B9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_x0000_i1081" type="#_x0000_t75" style="width:24pt;height:18pt;visibility:visible">
            <v:imagedata r:id="rId51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DA1071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ет полномочия, установленные бюджетным законодательством Российской Федерации.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434674" w:rsidRPr="004B75D8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4B75D8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4B75D8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666F33" w:rsidRPr="004B75D8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="00666F33" w:rsidRPr="004B75D8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</w:p>
    <w:p w:rsidR="00906FAE" w:rsidRPr="00966352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966352" w:rsidSect="00E24D67">
          <w:headerReference w:type="even" r:id="rId58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ложение № 1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2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2"/>
        <w:gridCol w:w="991"/>
        <w:gridCol w:w="6797"/>
        <w:gridCol w:w="12"/>
        <w:gridCol w:w="1388"/>
        <w:gridCol w:w="31"/>
        <w:gridCol w:w="781"/>
        <w:gridCol w:w="73"/>
        <w:gridCol w:w="709"/>
        <w:gridCol w:w="142"/>
        <w:gridCol w:w="1275"/>
        <w:gridCol w:w="283"/>
        <w:gridCol w:w="819"/>
        <w:gridCol w:w="32"/>
        <w:gridCol w:w="110"/>
        <w:gridCol w:w="961"/>
      </w:tblGrid>
      <w:tr w:rsidR="00DA1071" w:rsidRPr="00DA1071" w:rsidTr="00391BD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целевого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5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5A4247" w:rsidRPr="00DA1071" w:rsidTr="005A4247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7 год </w:t>
            </w:r>
          </w:p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8 год 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5A4247" w:rsidRPr="00DA1071" w:rsidTr="005A4247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34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вышение  качества  и  надежности  производимых (оказываемых)  для потребителей  коммунальных услуг,</w:t>
            </w:r>
            <w:r w:rsidR="00EE219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34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</w:t>
            </w:r>
            <w:r w:rsidR="00EE21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Изготовление сметной документации на ремонт водопровода в </w:t>
            </w:r>
            <w:proofErr w:type="spellStart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ут</w:t>
            </w:r>
            <w:proofErr w:type="spellEnd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Туркинском</w:t>
            </w:r>
            <w:proofErr w:type="spellEnd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Белоглинского района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слуги по корректировке документации «Схемы теплоснабжения, водоснабжения о водоотведения»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0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лата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з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Вечный огонь» мемориал станица Успенска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7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5,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несовершеннолетних граждан в возрасте от 14 до 18 лет в период канику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86DEC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40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4B75D8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4B75D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4B75D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4B75D8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="00666F33" w:rsidRPr="004B75D8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  <w:r w:rsidRPr="004B75D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br w:type="page"/>
        <w:t xml:space="preserve">                                                                                                                           Приложение № 2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9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3130"/>
        <w:gridCol w:w="1842"/>
        <w:gridCol w:w="1560"/>
        <w:gridCol w:w="1275"/>
        <w:gridCol w:w="1134"/>
        <w:gridCol w:w="1134"/>
        <w:gridCol w:w="1134"/>
        <w:gridCol w:w="1418"/>
        <w:gridCol w:w="2576"/>
        <w:gridCol w:w="59"/>
        <w:gridCol w:w="21"/>
      </w:tblGrid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тыс.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9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A1071" w:rsidRPr="00DA1071" w:rsidTr="00EA6D1F">
        <w:trPr>
          <w:trHeight w:val="38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86190F" w:rsidP="00D6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22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19,</w:t>
            </w:r>
            <w:r w:rsidR="00A64F9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D258C8" w:rsidP="00D2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43</w:t>
            </w:r>
            <w:r w:rsidR="00BA4290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F657B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86190F" w:rsidP="000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41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ной окружающей среды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86190F" w:rsidP="008F0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22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19,</w:t>
            </w:r>
            <w:r w:rsidR="00A64F9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D2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</w:t>
            </w:r>
            <w:r w:rsidR="00D258C8"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D258C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F657B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86190F" w:rsidP="000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41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86190F" w:rsidP="00186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56</w:t>
            </w:r>
            <w:r w:rsidR="000E4CA0">
              <w:rPr>
                <w:rFonts w:ascii="Times New Roman" w:hAnsi="Times New Roman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7A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4</w:t>
            </w:r>
            <w:r w:rsidR="00020E88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FE1A20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86190F" w:rsidP="00A6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7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86190F" w:rsidP="00186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56</w:t>
            </w:r>
            <w:r w:rsidR="000E4CA0">
              <w:rPr>
                <w:rFonts w:ascii="Times New Roman" w:hAnsi="Times New Roman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A64F9A" w:rsidP="007A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4</w:t>
            </w:r>
            <w:r w:rsidR="00020E88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A412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FE1A20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86190F" w:rsidP="00A6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7</w:t>
            </w:r>
            <w:r w:rsidR="000E4CA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A4EDD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55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FE1A20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15718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8F0F1E" w:rsidP="00F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27C82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 Белоглинского района</w:t>
            </w:r>
          </w:p>
          <w:p w:rsidR="007A412C" w:rsidRPr="00DA1071" w:rsidRDefault="007A412C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7A412C" w:rsidRPr="00DA1071" w:rsidTr="007A412C">
        <w:trPr>
          <w:gridAfter w:val="1"/>
          <w:wAfter w:w="21" w:type="dxa"/>
          <w:trHeight w:val="336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FE1A20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15718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8F0F1E" w:rsidP="00F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27C82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7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2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1274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0E4CA0" w:rsidP="00861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6190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C6621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8F0F1E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6190F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1A0320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0E4CA0" w:rsidP="00861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6190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C6621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8F0F1E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6190F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1A0320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6190F" w:rsidP="000E4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4</w:t>
            </w:r>
            <w:r w:rsidR="000E4CA0">
              <w:rPr>
                <w:rFonts w:ascii="Times New Roman" w:hAnsi="Times New Roman"/>
                <w:sz w:val="28"/>
                <w:szCs w:val="20"/>
                <w:lang w:eastAsia="ar-SA"/>
              </w:rPr>
              <w:t>8</w:t>
            </w:r>
            <w:r w:rsidR="00C529CB">
              <w:rPr>
                <w:rFonts w:ascii="Times New Roman" w:hAnsi="Times New Roman"/>
                <w:sz w:val="28"/>
                <w:szCs w:val="20"/>
                <w:lang w:eastAsia="ar-SA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7A412C" w:rsidP="007A4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4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CC2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FE1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3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6190F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7</w:t>
            </w:r>
            <w:r w:rsidR="000E4CA0">
              <w:rPr>
                <w:rFonts w:ascii="Times New Roman" w:hAnsi="Times New Roman"/>
                <w:sz w:val="28"/>
                <w:szCs w:val="20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6190F" w:rsidP="000E4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4</w:t>
            </w:r>
            <w:r w:rsidR="000E4CA0">
              <w:rPr>
                <w:rFonts w:ascii="Times New Roman" w:hAnsi="Times New Roman"/>
                <w:sz w:val="28"/>
                <w:szCs w:val="20"/>
                <w:lang w:eastAsia="ar-SA"/>
              </w:rPr>
              <w:t>8</w:t>
            </w:r>
            <w:r w:rsidR="00FE1A20">
              <w:rPr>
                <w:rFonts w:ascii="Times New Roman" w:hAnsi="Times New Roman"/>
                <w:sz w:val="28"/>
                <w:szCs w:val="20"/>
                <w:lang w:eastAsia="ar-SA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7A412C" w:rsidP="007A4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4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CC2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FE1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3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6190F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7</w:t>
            </w:r>
            <w:r w:rsidR="000E4CA0">
              <w:rPr>
                <w:rFonts w:ascii="Times New Roman" w:hAnsi="Times New Roman"/>
                <w:sz w:val="28"/>
                <w:szCs w:val="20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2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8D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</w:t>
            </w:r>
            <w:r w:rsidR="008D1F0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емы теплоснабжения</w:t>
            </w:r>
            <w:r w:rsidR="008D1F0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водоснабжения и водоотвед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  <w:p w:rsidR="00A82E63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5C7214" w:rsidRDefault="00C529CB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666468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5C7214" w:rsidRDefault="000845EC" w:rsidP="0015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1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5C7214" w:rsidRDefault="00CC222C" w:rsidP="001C5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1C506D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="00BA4290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6601F8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C506D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5C7214" w:rsidRDefault="00FE1A20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C529CB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5C7214" w:rsidRDefault="006664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C529CB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905E8C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;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ыстры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бор и удаление ТБО, надежное обезвреживание бытовых отходов</w:t>
            </w: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666468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0845EC" w:rsidP="0015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1C506D" w:rsidP="001C5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82</w:t>
            </w:r>
            <w:r w:rsidR="006601F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C529CB">
              <w:rPr>
                <w:rFonts w:ascii="Times New Roman" w:hAnsi="Times New Roman"/>
                <w:sz w:val="28"/>
                <w:szCs w:val="24"/>
                <w:lang w:eastAsia="ar-SA"/>
              </w:rPr>
              <w:t>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64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C529CB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905E8C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CC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 w:rsidR="00D41A3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646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F5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64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646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F5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64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лата за </w:t>
            </w:r>
            <w:r w:rsidR="00B864B1">
              <w:rPr>
                <w:rFonts w:ascii="Times New Roman" w:hAnsi="Times New Roman"/>
                <w:sz w:val="24"/>
                <w:szCs w:val="24"/>
                <w:lang w:eastAsia="ar-SA"/>
              </w:rPr>
              <w:t>газ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A82E63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8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0F1E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529CB">
              <w:rPr>
                <w:rFonts w:ascii="Times New Roman" w:hAnsi="Times New Roman"/>
                <w:sz w:val="28"/>
                <w:szCs w:val="24"/>
                <w:lang w:eastAsia="ar-SA"/>
              </w:rPr>
              <w:t>44,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8F0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6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2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9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8F0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8F0F1E"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4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C529CB">
              <w:rPr>
                <w:rFonts w:ascii="Times New Roman" w:hAnsi="Times New Roman"/>
                <w:sz w:val="28"/>
                <w:szCs w:val="20"/>
                <w:lang w:eastAsia="ar-SA"/>
              </w:rPr>
              <w:t>44,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91A71">
        <w:trPr>
          <w:gridAfter w:val="1"/>
          <w:wAfter w:w="21" w:type="dxa"/>
          <w:trHeight w:val="69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944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7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5D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D3EE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5D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D3EE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666468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CF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F5DB5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1C240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64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529CB">
              <w:rPr>
                <w:rFonts w:ascii="Times New Roman" w:hAnsi="Times New Roman"/>
                <w:sz w:val="28"/>
                <w:szCs w:val="24"/>
                <w:lang w:eastAsia="ar-SA"/>
              </w:rPr>
              <w:t>85,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666468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CF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F5DB5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1C240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64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529CB">
              <w:rPr>
                <w:rFonts w:ascii="Times New Roman" w:hAnsi="Times New Roman"/>
                <w:sz w:val="28"/>
                <w:szCs w:val="24"/>
                <w:lang w:eastAsia="ar-SA"/>
              </w:rPr>
              <w:t>85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3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несовершеннолетних граждан в возрасте от 14 до 18 лет в период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F2B75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EE219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E219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F2B75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EE219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E219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69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C529CB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="005C7214">
              <w:rPr>
                <w:rFonts w:ascii="Times New Roman" w:hAnsi="Times New Roman"/>
                <w:sz w:val="24"/>
                <w:szCs w:val="24"/>
                <w:lang w:eastAsia="ar-SA"/>
              </w:rPr>
              <w:t>2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A64F9A" w:rsidP="00863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4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213B54" w:rsidP="00F96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C529CB" w:rsidP="00D65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70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5C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1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C529CB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C529CB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="005C7214">
              <w:rPr>
                <w:rFonts w:ascii="Times New Roman" w:hAnsi="Times New Roman"/>
                <w:sz w:val="24"/>
                <w:szCs w:val="24"/>
                <w:lang w:eastAsia="ar-SA"/>
              </w:rPr>
              <w:t>2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C529CB" w:rsidP="005A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4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C529CB" w:rsidP="005A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C529CB" w:rsidP="005A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70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5C7214" w:rsidP="005A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1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6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5693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1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32</w:t>
            </w:r>
            <w:r w:rsidR="00BA4290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75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C529CB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6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158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75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7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</w:t>
            </w:r>
            <w:r w:rsidR="001C2401">
              <w:rPr>
                <w:rFonts w:ascii="Times New Roman" w:hAnsi="Times New Roman"/>
                <w:sz w:val="24"/>
                <w:szCs w:val="24"/>
                <w:lang w:eastAsia="ar-SA"/>
              </w:rPr>
              <w:t>СМ, хозяйственных 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2</w:t>
            </w:r>
            <w:r w:rsidR="005C7214">
              <w:rPr>
                <w:rFonts w:ascii="Times New Roman" w:hAnsi="Times New Roman"/>
                <w:sz w:val="28"/>
                <w:szCs w:val="24"/>
                <w:lang w:eastAsia="ar-SA"/>
              </w:rPr>
              <w:t>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93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CE2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5C7214">
              <w:rPr>
                <w:rFonts w:ascii="Times New Roman" w:hAnsi="Times New Roman"/>
                <w:sz w:val="28"/>
                <w:szCs w:val="24"/>
                <w:lang w:eastAsia="ar-SA"/>
              </w:rPr>
              <w:t>41,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ием и материалами</w:t>
            </w: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529CB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2</w:t>
            </w:r>
            <w:r w:rsidR="005C7214">
              <w:rPr>
                <w:rFonts w:ascii="Times New Roman" w:hAnsi="Times New Roman"/>
                <w:sz w:val="28"/>
                <w:szCs w:val="24"/>
                <w:lang w:eastAsia="ar-SA"/>
              </w:rPr>
              <w:t>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3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5C7214">
              <w:rPr>
                <w:rFonts w:ascii="Times New Roman" w:hAnsi="Times New Roman"/>
                <w:sz w:val="28"/>
                <w:szCs w:val="24"/>
                <w:lang w:eastAsia="ar-SA"/>
              </w:rPr>
              <w:t>41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E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BE4E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12524" w:rsidP="00B60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9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B607A0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E22A7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AE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C529CB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9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B141BD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41BD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61735" w:rsidRPr="00DA1071" w:rsidRDefault="00761735" w:rsidP="00B705AE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</w:pPr>
    </w:p>
    <w:p w:rsidR="00761735" w:rsidRPr="00DA1071" w:rsidRDefault="00AB6CEB" w:rsidP="00B70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1C2401" w:rsidRPr="00C529CB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1C2401" w:rsidRPr="00C529CB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C529CB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C529CB">
        <w:rPr>
          <w:rFonts w:ascii="Times New Roman" w:hAnsi="Times New Roman"/>
          <w:sz w:val="28"/>
          <w:szCs w:val="28"/>
          <w:lang w:eastAsia="ar-SA"/>
        </w:rPr>
        <w:t>Т.В. Пятыгина</w:t>
      </w:r>
      <w:r w:rsidRPr="00C529C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/>
    <w:sectPr w:rsidR="00761735" w:rsidRPr="00DA1071" w:rsidSect="00E24D67">
      <w:headerReference w:type="even" r:id="rId59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B9" w:rsidRDefault="00C317B9">
      <w:pPr>
        <w:spacing w:after="0" w:line="240" w:lineRule="auto"/>
      </w:pPr>
      <w:r>
        <w:separator/>
      </w:r>
    </w:p>
  </w:endnote>
  <w:endnote w:type="continuationSeparator" w:id="0">
    <w:p w:rsidR="00C317B9" w:rsidRDefault="00C3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B9" w:rsidRDefault="00C317B9">
      <w:pPr>
        <w:spacing w:after="0" w:line="240" w:lineRule="auto"/>
      </w:pPr>
      <w:r>
        <w:separator/>
      </w:r>
    </w:p>
  </w:footnote>
  <w:footnote w:type="continuationSeparator" w:id="0">
    <w:p w:rsidR="00C317B9" w:rsidRDefault="00C31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61" w:rsidRDefault="0057016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70161" w:rsidRDefault="005701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61" w:rsidRDefault="0057016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70161" w:rsidRDefault="005701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59E"/>
    <w:rsid w:val="00020E88"/>
    <w:rsid w:val="00037E4C"/>
    <w:rsid w:val="000430E4"/>
    <w:rsid w:val="000517B0"/>
    <w:rsid w:val="00066772"/>
    <w:rsid w:val="000845EC"/>
    <w:rsid w:val="00091E6B"/>
    <w:rsid w:val="000A1DFB"/>
    <w:rsid w:val="000A34C6"/>
    <w:rsid w:val="000B0082"/>
    <w:rsid w:val="000B3802"/>
    <w:rsid w:val="000D34B6"/>
    <w:rsid w:val="000D76BA"/>
    <w:rsid w:val="000E4CA0"/>
    <w:rsid w:val="000E62CD"/>
    <w:rsid w:val="000F4984"/>
    <w:rsid w:val="000F514F"/>
    <w:rsid w:val="000F657B"/>
    <w:rsid w:val="000F76DA"/>
    <w:rsid w:val="0014028D"/>
    <w:rsid w:val="001516DB"/>
    <w:rsid w:val="00157185"/>
    <w:rsid w:val="001577BD"/>
    <w:rsid w:val="00160AF3"/>
    <w:rsid w:val="00164C12"/>
    <w:rsid w:val="001769E9"/>
    <w:rsid w:val="00186B5F"/>
    <w:rsid w:val="00190D86"/>
    <w:rsid w:val="001A0320"/>
    <w:rsid w:val="001C2401"/>
    <w:rsid w:val="001C506D"/>
    <w:rsid w:val="001D1392"/>
    <w:rsid w:val="001F4DC4"/>
    <w:rsid w:val="00213B54"/>
    <w:rsid w:val="0023735C"/>
    <w:rsid w:val="00245FD3"/>
    <w:rsid w:val="00264883"/>
    <w:rsid w:val="00293207"/>
    <w:rsid w:val="002C03A7"/>
    <w:rsid w:val="002D1EB9"/>
    <w:rsid w:val="002D4860"/>
    <w:rsid w:val="002D5907"/>
    <w:rsid w:val="002D5D19"/>
    <w:rsid w:val="003126C6"/>
    <w:rsid w:val="00364193"/>
    <w:rsid w:val="00365E52"/>
    <w:rsid w:val="0037396D"/>
    <w:rsid w:val="00391BD9"/>
    <w:rsid w:val="003D481E"/>
    <w:rsid w:val="003E394A"/>
    <w:rsid w:val="0043099A"/>
    <w:rsid w:val="00430C84"/>
    <w:rsid w:val="00434674"/>
    <w:rsid w:val="004405A8"/>
    <w:rsid w:val="0044659E"/>
    <w:rsid w:val="00451655"/>
    <w:rsid w:val="00452C41"/>
    <w:rsid w:val="00476E1D"/>
    <w:rsid w:val="00495905"/>
    <w:rsid w:val="00497444"/>
    <w:rsid w:val="004A2F1E"/>
    <w:rsid w:val="004B1301"/>
    <w:rsid w:val="004B731A"/>
    <w:rsid w:val="004B75D8"/>
    <w:rsid w:val="004F0AC1"/>
    <w:rsid w:val="0050289F"/>
    <w:rsid w:val="0050597B"/>
    <w:rsid w:val="00507A75"/>
    <w:rsid w:val="00510448"/>
    <w:rsid w:val="0051723A"/>
    <w:rsid w:val="00547E06"/>
    <w:rsid w:val="00550774"/>
    <w:rsid w:val="00570161"/>
    <w:rsid w:val="005717AD"/>
    <w:rsid w:val="00576DA6"/>
    <w:rsid w:val="0058706E"/>
    <w:rsid w:val="005A29AA"/>
    <w:rsid w:val="005A4247"/>
    <w:rsid w:val="005A7B29"/>
    <w:rsid w:val="005B32A1"/>
    <w:rsid w:val="005C7214"/>
    <w:rsid w:val="005D3EE6"/>
    <w:rsid w:val="005E7E12"/>
    <w:rsid w:val="005F2B75"/>
    <w:rsid w:val="0060770B"/>
    <w:rsid w:val="00612524"/>
    <w:rsid w:val="00622BF8"/>
    <w:rsid w:val="00626A7E"/>
    <w:rsid w:val="006456EC"/>
    <w:rsid w:val="006601F8"/>
    <w:rsid w:val="00666468"/>
    <w:rsid w:val="00666F33"/>
    <w:rsid w:val="00673B0D"/>
    <w:rsid w:val="00685D9C"/>
    <w:rsid w:val="00690CF8"/>
    <w:rsid w:val="006A0BC6"/>
    <w:rsid w:val="006B2A91"/>
    <w:rsid w:val="006B69E5"/>
    <w:rsid w:val="006C547C"/>
    <w:rsid w:val="006C6621"/>
    <w:rsid w:val="006C7C16"/>
    <w:rsid w:val="006D0257"/>
    <w:rsid w:val="006D4821"/>
    <w:rsid w:val="006D76D6"/>
    <w:rsid w:val="006D7BE2"/>
    <w:rsid w:val="006E1338"/>
    <w:rsid w:val="006F248B"/>
    <w:rsid w:val="007027C9"/>
    <w:rsid w:val="007032D3"/>
    <w:rsid w:val="0072540D"/>
    <w:rsid w:val="00747498"/>
    <w:rsid w:val="00754FD6"/>
    <w:rsid w:val="00761735"/>
    <w:rsid w:val="00793A3A"/>
    <w:rsid w:val="007A412C"/>
    <w:rsid w:val="007A4EDD"/>
    <w:rsid w:val="007C22B5"/>
    <w:rsid w:val="007C6076"/>
    <w:rsid w:val="00803185"/>
    <w:rsid w:val="00803D6D"/>
    <w:rsid w:val="00825D69"/>
    <w:rsid w:val="00850A8A"/>
    <w:rsid w:val="00855625"/>
    <w:rsid w:val="0086190F"/>
    <w:rsid w:val="00863FBA"/>
    <w:rsid w:val="008778D6"/>
    <w:rsid w:val="008873CF"/>
    <w:rsid w:val="008A3013"/>
    <w:rsid w:val="008B4411"/>
    <w:rsid w:val="008C50B2"/>
    <w:rsid w:val="008D1F0E"/>
    <w:rsid w:val="008D7758"/>
    <w:rsid w:val="008E14A6"/>
    <w:rsid w:val="008F0F1E"/>
    <w:rsid w:val="008F4CE1"/>
    <w:rsid w:val="008F5693"/>
    <w:rsid w:val="008F6D32"/>
    <w:rsid w:val="00905E8C"/>
    <w:rsid w:val="00906FAE"/>
    <w:rsid w:val="0091059B"/>
    <w:rsid w:val="0093470E"/>
    <w:rsid w:val="00934AEF"/>
    <w:rsid w:val="009407A9"/>
    <w:rsid w:val="009544B8"/>
    <w:rsid w:val="0096566A"/>
    <w:rsid w:val="00966352"/>
    <w:rsid w:val="00972298"/>
    <w:rsid w:val="0097268B"/>
    <w:rsid w:val="009832C1"/>
    <w:rsid w:val="00986DEC"/>
    <w:rsid w:val="00991318"/>
    <w:rsid w:val="00991A71"/>
    <w:rsid w:val="009B53FF"/>
    <w:rsid w:val="009D5993"/>
    <w:rsid w:val="009F0F00"/>
    <w:rsid w:val="00A068E4"/>
    <w:rsid w:val="00A14063"/>
    <w:rsid w:val="00A15303"/>
    <w:rsid w:val="00A255A2"/>
    <w:rsid w:val="00A26543"/>
    <w:rsid w:val="00A34B6D"/>
    <w:rsid w:val="00A35032"/>
    <w:rsid w:val="00A422A4"/>
    <w:rsid w:val="00A6072A"/>
    <w:rsid w:val="00A61B3F"/>
    <w:rsid w:val="00A63B68"/>
    <w:rsid w:val="00A64F9A"/>
    <w:rsid w:val="00A67904"/>
    <w:rsid w:val="00A70DD2"/>
    <w:rsid w:val="00A74547"/>
    <w:rsid w:val="00A80E5F"/>
    <w:rsid w:val="00A82E63"/>
    <w:rsid w:val="00A83D68"/>
    <w:rsid w:val="00A914A9"/>
    <w:rsid w:val="00AB6CEB"/>
    <w:rsid w:val="00AC4BA4"/>
    <w:rsid w:val="00AC4D69"/>
    <w:rsid w:val="00AD00A6"/>
    <w:rsid w:val="00AE22A7"/>
    <w:rsid w:val="00B033BD"/>
    <w:rsid w:val="00B141BD"/>
    <w:rsid w:val="00B27847"/>
    <w:rsid w:val="00B607A0"/>
    <w:rsid w:val="00B6196F"/>
    <w:rsid w:val="00B705AE"/>
    <w:rsid w:val="00B864B1"/>
    <w:rsid w:val="00B938BB"/>
    <w:rsid w:val="00B96E50"/>
    <w:rsid w:val="00BA4290"/>
    <w:rsid w:val="00BB0F0B"/>
    <w:rsid w:val="00BB147D"/>
    <w:rsid w:val="00BB2BB5"/>
    <w:rsid w:val="00BD045D"/>
    <w:rsid w:val="00BE4E6C"/>
    <w:rsid w:val="00C16A31"/>
    <w:rsid w:val="00C317B9"/>
    <w:rsid w:val="00C41541"/>
    <w:rsid w:val="00C442D1"/>
    <w:rsid w:val="00C47504"/>
    <w:rsid w:val="00C529CB"/>
    <w:rsid w:val="00C74865"/>
    <w:rsid w:val="00C80322"/>
    <w:rsid w:val="00C83BAA"/>
    <w:rsid w:val="00C87184"/>
    <w:rsid w:val="00C87824"/>
    <w:rsid w:val="00C92638"/>
    <w:rsid w:val="00C94EBE"/>
    <w:rsid w:val="00CA2DC8"/>
    <w:rsid w:val="00CB1744"/>
    <w:rsid w:val="00CC222C"/>
    <w:rsid w:val="00CD0AD8"/>
    <w:rsid w:val="00CE2F91"/>
    <w:rsid w:val="00CE3BE2"/>
    <w:rsid w:val="00CE4DB5"/>
    <w:rsid w:val="00CF5DB5"/>
    <w:rsid w:val="00CF6814"/>
    <w:rsid w:val="00CF7CFE"/>
    <w:rsid w:val="00D04D2D"/>
    <w:rsid w:val="00D131E0"/>
    <w:rsid w:val="00D207B2"/>
    <w:rsid w:val="00D2090C"/>
    <w:rsid w:val="00D2162E"/>
    <w:rsid w:val="00D2225C"/>
    <w:rsid w:val="00D258C8"/>
    <w:rsid w:val="00D3221A"/>
    <w:rsid w:val="00D405E4"/>
    <w:rsid w:val="00D41A3F"/>
    <w:rsid w:val="00D42101"/>
    <w:rsid w:val="00D43198"/>
    <w:rsid w:val="00D45123"/>
    <w:rsid w:val="00D62747"/>
    <w:rsid w:val="00D65668"/>
    <w:rsid w:val="00D67953"/>
    <w:rsid w:val="00D815C1"/>
    <w:rsid w:val="00D82915"/>
    <w:rsid w:val="00DA0EEA"/>
    <w:rsid w:val="00DA1071"/>
    <w:rsid w:val="00DB118B"/>
    <w:rsid w:val="00DB25AD"/>
    <w:rsid w:val="00DB55DF"/>
    <w:rsid w:val="00DD3E40"/>
    <w:rsid w:val="00DF31D9"/>
    <w:rsid w:val="00DF45F8"/>
    <w:rsid w:val="00DF77C1"/>
    <w:rsid w:val="00E1781F"/>
    <w:rsid w:val="00E20EF7"/>
    <w:rsid w:val="00E24D67"/>
    <w:rsid w:val="00E334C1"/>
    <w:rsid w:val="00E4455A"/>
    <w:rsid w:val="00E50879"/>
    <w:rsid w:val="00E53AA1"/>
    <w:rsid w:val="00E75D29"/>
    <w:rsid w:val="00E76DF0"/>
    <w:rsid w:val="00E87FAD"/>
    <w:rsid w:val="00E90BE0"/>
    <w:rsid w:val="00EA4963"/>
    <w:rsid w:val="00EA4A7F"/>
    <w:rsid w:val="00EA6D1F"/>
    <w:rsid w:val="00EB1E10"/>
    <w:rsid w:val="00EB6768"/>
    <w:rsid w:val="00ED21E8"/>
    <w:rsid w:val="00EE2192"/>
    <w:rsid w:val="00EF000D"/>
    <w:rsid w:val="00EF533F"/>
    <w:rsid w:val="00F12BC8"/>
    <w:rsid w:val="00F132A0"/>
    <w:rsid w:val="00F134CC"/>
    <w:rsid w:val="00F21544"/>
    <w:rsid w:val="00F27C82"/>
    <w:rsid w:val="00F3266D"/>
    <w:rsid w:val="00F3564A"/>
    <w:rsid w:val="00F4452A"/>
    <w:rsid w:val="00F45D1E"/>
    <w:rsid w:val="00F54FFA"/>
    <w:rsid w:val="00F9661D"/>
    <w:rsid w:val="00F97769"/>
    <w:rsid w:val="00FB2CC0"/>
    <w:rsid w:val="00FB3B9E"/>
    <w:rsid w:val="00FB3F0E"/>
    <w:rsid w:val="00FC59FF"/>
    <w:rsid w:val="00FE1A20"/>
    <w:rsid w:val="00FF0972"/>
    <w:rsid w:val="00FF4B93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593AE-5457-441B-B026-FFFF7275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7</Pages>
  <Words>7658</Words>
  <Characters>4365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2</cp:revision>
  <cp:lastPrinted>2019-06-10T12:55:00Z</cp:lastPrinted>
  <dcterms:created xsi:type="dcterms:W3CDTF">2016-03-16T08:43:00Z</dcterms:created>
  <dcterms:modified xsi:type="dcterms:W3CDTF">2019-08-12T11:14:00Z</dcterms:modified>
</cp:coreProperties>
</file>